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1A6BA159" w:rsidR="00976048" w:rsidRPr="00AF4555" w:rsidRDefault="00976048" w:rsidP="00976048">
      <w:pPr>
        <w:pStyle w:val="Body"/>
        <w:rPr>
          <w:b/>
          <w:bCs/>
          <w:sz w:val="24"/>
          <w:szCs w:val="24"/>
        </w:rPr>
      </w:pPr>
      <w:r w:rsidRPr="00AF4555">
        <w:rPr>
          <w:b/>
          <w:bCs/>
          <w:sz w:val="24"/>
          <w:szCs w:val="24"/>
        </w:rPr>
        <w:t>All contact information provided must belong to an over 18.</w:t>
      </w:r>
      <w:r w:rsidR="00B04E20" w:rsidRPr="00AF4555">
        <w:rPr>
          <w:b/>
          <w:bCs/>
          <w:sz w:val="24"/>
          <w:szCs w:val="24"/>
        </w:rPr>
        <w:t xml:space="preserve"> If the member is under 18, provide details of a parent or legal guardian.</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566"/>
        <w:gridCol w:w="8890"/>
      </w:tblGrid>
      <w:tr w:rsidR="00095231" w14:paraId="3AD4733D" w14:textId="77777777" w:rsidTr="00B975C3">
        <w:trPr>
          <w:trHeight w:val="567"/>
        </w:trPr>
        <w:tc>
          <w:tcPr>
            <w:tcW w:w="1566" w:type="dxa"/>
          </w:tcPr>
          <w:p w14:paraId="24BEA5FF" w14:textId="748DA410" w:rsidR="00095231" w:rsidRDefault="00095231" w:rsidP="002B586B">
            <w:pPr>
              <w:pStyle w:val="Body"/>
            </w:pPr>
            <w:r w:rsidRPr="00095231">
              <w:rPr>
                <w:b/>
                <w:bCs/>
                <w:sz w:val="22"/>
                <w:szCs w:val="22"/>
              </w:rPr>
              <w:t>Full Name</w:t>
            </w:r>
          </w:p>
        </w:tc>
        <w:tc>
          <w:tcPr>
            <w:tcW w:w="8890" w:type="dxa"/>
            <w:vAlign w:val="center"/>
          </w:tcPr>
          <w:p w14:paraId="753CDC18" w14:textId="096F7ACF" w:rsidR="00095231" w:rsidRPr="000F3D43" w:rsidRDefault="00095231" w:rsidP="00B975C3">
            <w:pPr>
              <w:pStyle w:val="Body"/>
              <w:rPr>
                <w:color w:val="2A2A2A" w:themeColor="text1" w:themeShade="80"/>
                <w:sz w:val="22"/>
                <w:szCs w:val="22"/>
              </w:rPr>
            </w:pPr>
          </w:p>
        </w:tc>
      </w:tr>
      <w:tr w:rsidR="00095231" w14:paraId="404DE1D1" w14:textId="77777777" w:rsidTr="00B975C3">
        <w:trPr>
          <w:trHeight w:val="567"/>
        </w:trPr>
        <w:tc>
          <w:tcPr>
            <w:tcW w:w="1566" w:type="dxa"/>
          </w:tcPr>
          <w:p w14:paraId="46EBC71A" w14:textId="3181F5A4" w:rsidR="00095231" w:rsidRDefault="00095231" w:rsidP="002B586B">
            <w:pPr>
              <w:pStyle w:val="Body"/>
            </w:pPr>
            <w:r w:rsidRPr="00095231">
              <w:rPr>
                <w:b/>
                <w:bCs/>
                <w:sz w:val="22"/>
                <w:szCs w:val="22"/>
              </w:rPr>
              <w:t>Date of Birth</w:t>
            </w:r>
          </w:p>
        </w:tc>
        <w:tc>
          <w:tcPr>
            <w:tcW w:w="8890" w:type="dxa"/>
            <w:vAlign w:val="center"/>
          </w:tcPr>
          <w:p w14:paraId="225C0C3A" w14:textId="34D72AAA" w:rsidR="00095231" w:rsidRPr="000F3D43" w:rsidRDefault="00095231" w:rsidP="00B975C3">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545F8B3F" w:rsidR="00095231" w:rsidRPr="000F3D43" w:rsidRDefault="00095231" w:rsidP="006D1BB1">
            <w:pPr>
              <w:pStyle w:val="Body"/>
              <w:rPr>
                <w:color w:val="2A2A2A" w:themeColor="text1" w:themeShade="80"/>
                <w:sz w:val="22"/>
                <w:szCs w:val="22"/>
              </w:rPr>
            </w:pPr>
          </w:p>
        </w:tc>
      </w:tr>
      <w:tr w:rsidR="006D1BB1" w14:paraId="2A76B5D5" w14:textId="77777777" w:rsidTr="00B975C3">
        <w:trPr>
          <w:trHeight w:val="567"/>
        </w:trPr>
        <w:tc>
          <w:tcPr>
            <w:tcW w:w="1566" w:type="dxa"/>
          </w:tcPr>
          <w:p w14:paraId="677FEC97" w14:textId="77777777" w:rsidR="006D1BB1" w:rsidRDefault="006D1BB1" w:rsidP="00DD4860">
            <w:pPr>
              <w:pStyle w:val="Body"/>
            </w:pPr>
            <w:r w:rsidRPr="00095231">
              <w:rPr>
                <w:b/>
                <w:bCs/>
                <w:sz w:val="22"/>
                <w:szCs w:val="22"/>
              </w:rPr>
              <w:t>Emai</w:t>
            </w:r>
            <w:r>
              <w:rPr>
                <w:b/>
                <w:bCs/>
                <w:sz w:val="22"/>
                <w:szCs w:val="22"/>
              </w:rPr>
              <w:t>l</w:t>
            </w:r>
          </w:p>
        </w:tc>
        <w:tc>
          <w:tcPr>
            <w:tcW w:w="8890" w:type="dxa"/>
            <w:vAlign w:val="center"/>
          </w:tcPr>
          <w:p w14:paraId="3197DFF0" w14:textId="3F900E5B" w:rsidR="006D1BB1" w:rsidRPr="00B975C3" w:rsidRDefault="006D1BB1" w:rsidP="00B975C3">
            <w:pPr>
              <w:pStyle w:val="Body"/>
              <w:rPr>
                <w:color w:val="2A2A2A" w:themeColor="text1" w:themeShade="80"/>
                <w:sz w:val="22"/>
                <w:szCs w:val="22"/>
              </w:rPr>
            </w:pPr>
          </w:p>
        </w:tc>
      </w:tr>
      <w:tr w:rsidR="001D3A0A" w14:paraId="159BB90E" w14:textId="77777777" w:rsidTr="00B975C3">
        <w:trPr>
          <w:trHeight w:val="567"/>
        </w:trPr>
        <w:tc>
          <w:tcPr>
            <w:tcW w:w="1566" w:type="dxa"/>
          </w:tcPr>
          <w:p w14:paraId="5B03DB8C" w14:textId="5C7B43D7" w:rsidR="001D3A0A" w:rsidRDefault="001D3A0A" w:rsidP="002B586B">
            <w:pPr>
              <w:pStyle w:val="Body"/>
            </w:pPr>
            <w:r w:rsidRPr="00095231">
              <w:rPr>
                <w:b/>
                <w:bCs/>
                <w:sz w:val="22"/>
                <w:szCs w:val="22"/>
              </w:rPr>
              <w:t>Phone</w:t>
            </w:r>
          </w:p>
        </w:tc>
        <w:tc>
          <w:tcPr>
            <w:tcW w:w="8890" w:type="dxa"/>
            <w:vAlign w:val="center"/>
          </w:tcPr>
          <w:p w14:paraId="77ABD1C7" w14:textId="1CF990F4" w:rsidR="001D3A0A" w:rsidRPr="00B975C3" w:rsidRDefault="001D3A0A" w:rsidP="00B975C3">
            <w:pPr>
              <w:pStyle w:val="Body"/>
              <w:rPr>
                <w:color w:val="2A2A2A" w:themeColor="text1" w:themeShade="80"/>
                <w:sz w:val="22"/>
                <w:szCs w:val="22"/>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B975C3">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vAlign w:val="center"/>
          </w:tcPr>
          <w:p w14:paraId="20AC9DBA" w14:textId="465496E1" w:rsidR="005176E1" w:rsidRPr="000F3D43" w:rsidRDefault="005176E1" w:rsidP="00B975C3">
            <w:pPr>
              <w:pStyle w:val="Body"/>
              <w:rPr>
                <w:color w:val="2A2A2A" w:themeColor="text1" w:themeShade="80"/>
                <w:sz w:val="22"/>
                <w:szCs w:val="22"/>
              </w:rPr>
            </w:pPr>
          </w:p>
        </w:tc>
      </w:tr>
      <w:tr w:rsidR="005176E1" w14:paraId="1A0C5A46" w14:textId="77777777" w:rsidTr="00B975C3">
        <w:trPr>
          <w:trHeight w:val="567"/>
        </w:trPr>
        <w:tc>
          <w:tcPr>
            <w:tcW w:w="2263" w:type="dxa"/>
          </w:tcPr>
          <w:p w14:paraId="5F091B4F" w14:textId="0332928B" w:rsidR="005176E1" w:rsidRDefault="005176E1" w:rsidP="002B586B">
            <w:pPr>
              <w:pStyle w:val="Body"/>
            </w:pPr>
            <w:r w:rsidRPr="00095231">
              <w:rPr>
                <w:b/>
                <w:bCs/>
                <w:sz w:val="22"/>
                <w:szCs w:val="22"/>
              </w:rPr>
              <w:t>Phone</w:t>
            </w:r>
          </w:p>
        </w:tc>
        <w:tc>
          <w:tcPr>
            <w:tcW w:w="8193" w:type="dxa"/>
            <w:vAlign w:val="center"/>
          </w:tcPr>
          <w:p w14:paraId="7B69847B" w14:textId="5C2FB14C" w:rsidR="005176E1" w:rsidRPr="000F3D43" w:rsidRDefault="005176E1" w:rsidP="00B975C3">
            <w:pPr>
              <w:pStyle w:val="Body"/>
              <w:rPr>
                <w:color w:val="2A2A2A" w:themeColor="text1" w:themeShade="80"/>
                <w:sz w:val="22"/>
                <w:szCs w:val="22"/>
              </w:rPr>
            </w:pPr>
          </w:p>
        </w:tc>
      </w:tr>
      <w:tr w:rsidR="005176E1" w14:paraId="40FDCEBA" w14:textId="77777777" w:rsidTr="00B975C3">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vAlign w:val="center"/>
          </w:tcPr>
          <w:p w14:paraId="66CC26EA" w14:textId="33D99B47" w:rsidR="005176E1" w:rsidRPr="000F3D43" w:rsidRDefault="005176E1" w:rsidP="00B975C3">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1E8DCFBD"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61713C">
          <w:headerReference w:type="default" r:id="rId11"/>
          <w:footerReference w:type="default" r:id="rId12"/>
          <w:pgSz w:w="11906" w:h="16838"/>
          <w:pgMar w:top="1985" w:right="720" w:bottom="720" w:left="720" w:header="284" w:footer="720" w:gutter="0"/>
          <w:cols w:space="708"/>
          <w:docGrid w:linePitch="360"/>
        </w:sectPr>
      </w:pPr>
    </w:p>
    <w:p w14:paraId="27B80CA3" w14:textId="0E2D9B8F" w:rsidR="00990380" w:rsidRDefault="00990380" w:rsidP="00990380">
      <w:pPr>
        <w:pStyle w:val="Heading1"/>
      </w:pPr>
      <w:r>
        <w:lastRenderedPageBreak/>
        <w:t xml:space="preserve">Section </w:t>
      </w:r>
      <w:r w:rsidR="00AF4555">
        <w:t>4</w:t>
      </w:r>
      <w:r>
        <w:t xml:space="preserve">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232"/>
        <w:gridCol w:w="5320"/>
        <w:gridCol w:w="829"/>
        <w:gridCol w:w="1418"/>
        <w:gridCol w:w="1657"/>
      </w:tblGrid>
      <w:tr w:rsidR="003F2CE9" w14:paraId="7A1B338F" w14:textId="77777777" w:rsidTr="00B04E20">
        <w:trPr>
          <w:trHeight w:val="1970"/>
        </w:trPr>
        <w:tc>
          <w:tcPr>
            <w:tcW w:w="8799" w:type="dxa"/>
            <w:gridSpan w:val="4"/>
          </w:tcPr>
          <w:p w14:paraId="07849AB5" w14:textId="77777777" w:rsidR="00B04E20" w:rsidRDefault="00B04E20" w:rsidP="00B04E20">
            <w:pPr>
              <w:pStyle w:val="Body"/>
              <w:rPr>
                <w:b/>
                <w:bCs/>
                <w:sz w:val="22"/>
                <w:szCs w:val="22"/>
              </w:rPr>
            </w:pPr>
            <w:r>
              <w:rPr>
                <w:b/>
                <w:bCs/>
                <w:sz w:val="22"/>
                <w:szCs w:val="22"/>
              </w:rPr>
              <w:t xml:space="preserve">As the registering member </w:t>
            </w:r>
            <w:r w:rsidRPr="003F2CE9">
              <w:rPr>
                <w:b/>
                <w:bCs/>
                <w:sz w:val="22"/>
                <w:szCs w:val="22"/>
              </w:rPr>
              <w:t xml:space="preserve">I understand and agree to the responsibilities which I </w:t>
            </w:r>
            <w:r>
              <w:rPr>
                <w:b/>
                <w:bCs/>
                <w:sz w:val="22"/>
                <w:szCs w:val="22"/>
              </w:rPr>
              <w:t>have as a member.</w:t>
            </w:r>
          </w:p>
          <w:p w14:paraId="052FB5A6" w14:textId="77777777" w:rsidR="00B04E20" w:rsidRDefault="00B04E20" w:rsidP="00B04E20">
            <w:pPr>
              <w:pStyle w:val="Body"/>
              <w:rPr>
                <w:b/>
                <w:bCs/>
                <w:sz w:val="22"/>
                <w:szCs w:val="22"/>
              </w:rPr>
            </w:pPr>
          </w:p>
          <w:p w14:paraId="12585502" w14:textId="77777777" w:rsidR="00B04E20" w:rsidRDefault="00B04E20" w:rsidP="00B04E20">
            <w:pPr>
              <w:pStyle w:val="Body"/>
              <w:rPr>
                <w:b/>
                <w:bCs/>
                <w:sz w:val="22"/>
                <w:szCs w:val="22"/>
              </w:rPr>
            </w:pPr>
            <w:r>
              <w:rPr>
                <w:b/>
                <w:bCs/>
                <w:sz w:val="22"/>
                <w:szCs w:val="22"/>
              </w:rPr>
              <w:t>OR</w:t>
            </w:r>
          </w:p>
          <w:p w14:paraId="61C1EDF0" w14:textId="77777777" w:rsidR="00B04E20" w:rsidRDefault="00B04E20" w:rsidP="00B04E20">
            <w:pPr>
              <w:pStyle w:val="Body"/>
              <w:rPr>
                <w:b/>
                <w:bCs/>
                <w:sz w:val="22"/>
                <w:szCs w:val="22"/>
              </w:rPr>
            </w:pPr>
          </w:p>
          <w:p w14:paraId="5C0AD0A4" w14:textId="67D20393" w:rsidR="007D1088" w:rsidRPr="00244F37" w:rsidRDefault="00B04E20" w:rsidP="00B04E20">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1C018B" w14:paraId="52D3B188" w14:textId="77777777" w:rsidTr="00B975C3">
        <w:trPr>
          <w:trHeight w:val="860"/>
        </w:trPr>
        <w:tc>
          <w:tcPr>
            <w:tcW w:w="1232" w:type="dxa"/>
          </w:tcPr>
          <w:p w14:paraId="1FD7D7E2" w14:textId="5BEC7906" w:rsidR="001C018B" w:rsidRPr="001C018B" w:rsidRDefault="00A03BCA" w:rsidP="00FD19E7">
            <w:pPr>
              <w:pStyle w:val="Body"/>
              <w:rPr>
                <w:b/>
                <w:bCs/>
              </w:rPr>
            </w:pPr>
            <w:r>
              <w:rPr>
                <w:b/>
                <w:bCs/>
                <w:sz w:val="22"/>
                <w:szCs w:val="22"/>
              </w:rPr>
              <w:t>Signature</w:t>
            </w:r>
          </w:p>
        </w:tc>
        <w:tc>
          <w:tcPr>
            <w:tcW w:w="5320" w:type="dxa"/>
            <w:vAlign w:val="center"/>
          </w:tcPr>
          <w:p w14:paraId="45330626" w14:textId="2FC5A85D" w:rsidR="001C018B" w:rsidRPr="000F3D43" w:rsidRDefault="001C018B" w:rsidP="00B975C3">
            <w:pPr>
              <w:pStyle w:val="Body"/>
              <w:rPr>
                <w:color w:val="2A2A2A" w:themeColor="text1" w:themeShade="80"/>
                <w:sz w:val="22"/>
                <w:szCs w:val="22"/>
              </w:rPr>
            </w:pPr>
          </w:p>
        </w:tc>
        <w:tc>
          <w:tcPr>
            <w:tcW w:w="829" w:type="dxa"/>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vAlign w:val="center"/>
          </w:tcPr>
          <w:p w14:paraId="3198ED48" w14:textId="31D27C9F" w:rsidR="001C018B" w:rsidRPr="000F3D43" w:rsidRDefault="001C018B" w:rsidP="00B975C3">
            <w:pPr>
              <w:pStyle w:val="Body"/>
              <w:rPr>
                <w:color w:val="2A2A2A" w:themeColor="text1" w:themeShade="80"/>
                <w:sz w:val="22"/>
                <w:szCs w:val="22"/>
              </w:rPr>
            </w:pPr>
          </w:p>
        </w:tc>
      </w:tr>
    </w:tbl>
    <w:p w14:paraId="52A6DCF7" w14:textId="1BD2B382" w:rsidR="00243AAA" w:rsidRDefault="00243AAA" w:rsidP="00057DF3">
      <w:pPr>
        <w:pStyle w:val="Body"/>
      </w:pPr>
    </w:p>
    <w:p w14:paraId="312241FA" w14:textId="57DE69A8" w:rsidR="00B975C3" w:rsidRDefault="00B975C3" w:rsidP="00B975C3">
      <w:pPr>
        <w:pStyle w:val="Heading1"/>
      </w:pPr>
      <w:r>
        <w:t xml:space="preserve">Section </w:t>
      </w:r>
      <w:r w:rsidR="009D7A63">
        <w:t>5</w:t>
      </w:r>
      <w:r>
        <w:t xml:space="preserve"> – Fees and Payment Details</w:t>
      </w:r>
    </w:p>
    <w:p w14:paraId="3ED18BBD" w14:textId="1F37B401" w:rsidR="00181724" w:rsidRDefault="00B975C3" w:rsidP="00B975C3">
      <w:pPr>
        <w:pStyle w:val="Body"/>
        <w:spacing w:line="276" w:lineRule="auto"/>
        <w:rPr>
          <w:sz w:val="20"/>
          <w:szCs w:val="20"/>
        </w:rPr>
      </w:pPr>
      <w:r>
        <w:rPr>
          <w:b/>
          <w:bCs/>
          <w:sz w:val="20"/>
          <w:szCs w:val="20"/>
        </w:rPr>
        <w:t>All ages</w:t>
      </w:r>
      <w:r w:rsidRPr="001877FD">
        <w:rPr>
          <w:b/>
          <w:bCs/>
          <w:sz w:val="20"/>
          <w:szCs w:val="20"/>
        </w:rPr>
        <w:t>:</w:t>
      </w:r>
      <w:r w:rsidRPr="001877FD">
        <w:rPr>
          <w:sz w:val="20"/>
          <w:szCs w:val="20"/>
        </w:rPr>
        <w:t xml:space="preserve"> £</w:t>
      </w:r>
      <w:r w:rsidR="00181724">
        <w:rPr>
          <w:sz w:val="20"/>
          <w:szCs w:val="20"/>
        </w:rPr>
        <w:t>30</w:t>
      </w:r>
      <w:r w:rsidRPr="001877FD">
        <w:rPr>
          <w:sz w:val="20"/>
          <w:szCs w:val="20"/>
        </w:rPr>
        <w:t>.00</w:t>
      </w:r>
      <w:r w:rsidR="00633DC7">
        <w:rPr>
          <w:sz w:val="20"/>
          <w:szCs w:val="20"/>
        </w:rPr>
        <w:t>*</w:t>
      </w:r>
      <w:r w:rsidRPr="001877FD">
        <w:rPr>
          <w:sz w:val="20"/>
          <w:szCs w:val="20"/>
        </w:rPr>
        <w:t xml:space="preserve"> </w:t>
      </w:r>
      <w:r>
        <w:rPr>
          <w:sz w:val="20"/>
          <w:szCs w:val="20"/>
        </w:rPr>
        <w:t>membership fee</w:t>
      </w:r>
      <w:r w:rsidR="00181724">
        <w:rPr>
          <w:sz w:val="20"/>
          <w:szCs w:val="20"/>
        </w:rPr>
        <w:t>.</w:t>
      </w:r>
    </w:p>
    <w:p w14:paraId="4EF057EE" w14:textId="05C9D4BE" w:rsidR="00B975C3" w:rsidRDefault="00181724" w:rsidP="00B975C3">
      <w:pPr>
        <w:pStyle w:val="Body"/>
        <w:spacing w:line="276" w:lineRule="auto"/>
        <w:rPr>
          <w:sz w:val="20"/>
          <w:szCs w:val="20"/>
        </w:rPr>
      </w:pPr>
      <w:r w:rsidRPr="00181724">
        <w:rPr>
          <w:b/>
          <w:bCs/>
          <w:sz w:val="20"/>
          <w:szCs w:val="20"/>
        </w:rPr>
        <w:t>Juniors (</w:t>
      </w:r>
      <w:r>
        <w:rPr>
          <w:b/>
          <w:bCs/>
          <w:sz w:val="20"/>
          <w:szCs w:val="20"/>
        </w:rPr>
        <w:t xml:space="preserve">U13 to </w:t>
      </w:r>
      <w:r w:rsidRPr="00181724">
        <w:rPr>
          <w:b/>
          <w:bCs/>
          <w:sz w:val="20"/>
          <w:szCs w:val="20"/>
        </w:rPr>
        <w:t>U15</w:t>
      </w:r>
      <w:r>
        <w:rPr>
          <w:b/>
          <w:bCs/>
          <w:sz w:val="20"/>
          <w:szCs w:val="20"/>
        </w:rPr>
        <w:t xml:space="preserve"> age groups</w:t>
      </w:r>
      <w:r w:rsidRPr="00181724">
        <w:rPr>
          <w:b/>
          <w:bCs/>
          <w:sz w:val="20"/>
          <w:szCs w:val="20"/>
        </w:rPr>
        <w:t>)</w:t>
      </w:r>
      <w:r>
        <w:rPr>
          <w:sz w:val="20"/>
          <w:szCs w:val="20"/>
        </w:rPr>
        <w:t xml:space="preserve">: £5 training fee </w:t>
      </w:r>
    </w:p>
    <w:p w14:paraId="2E31FCBE" w14:textId="77777777" w:rsidR="00633DC7" w:rsidRDefault="00633DC7" w:rsidP="00633DC7">
      <w:pPr>
        <w:pStyle w:val="Body"/>
        <w:spacing w:line="276" w:lineRule="auto"/>
        <w:rPr>
          <w:sz w:val="20"/>
          <w:szCs w:val="20"/>
        </w:rPr>
      </w:pPr>
    </w:p>
    <w:p w14:paraId="1655F8DA" w14:textId="4EB9C6A9" w:rsidR="00E14F13" w:rsidRDefault="00633DC7" w:rsidP="00633DC7">
      <w:pPr>
        <w:pStyle w:val="Body"/>
        <w:spacing w:line="276" w:lineRule="auto"/>
        <w:rPr>
          <w:sz w:val="20"/>
          <w:szCs w:val="20"/>
        </w:rPr>
      </w:pPr>
      <w:r>
        <w:rPr>
          <w:sz w:val="20"/>
          <w:szCs w:val="20"/>
        </w:rPr>
        <w:t xml:space="preserve">* If playing weekend men’s cricket, senior fees apply. </w:t>
      </w:r>
    </w:p>
    <w:p w14:paraId="5481B256" w14:textId="77777777" w:rsidR="00633DC7" w:rsidRDefault="00633DC7" w:rsidP="00633DC7">
      <w:pPr>
        <w:pStyle w:val="Body"/>
        <w:spacing w:line="276" w:lineRule="auto"/>
        <w:rPr>
          <w:sz w:val="20"/>
          <w:szCs w:val="20"/>
        </w:rPr>
      </w:pPr>
    </w:p>
    <w:p w14:paraId="111667C2" w14:textId="66D455C0" w:rsidR="00E14F13" w:rsidRDefault="00E14F13" w:rsidP="00B975C3">
      <w:pPr>
        <w:pStyle w:val="Body"/>
        <w:spacing w:line="276" w:lineRule="auto"/>
        <w:rPr>
          <w:sz w:val="20"/>
          <w:szCs w:val="20"/>
        </w:rPr>
      </w:pPr>
      <w:r>
        <w:rPr>
          <w:sz w:val="20"/>
          <w:szCs w:val="20"/>
        </w:rPr>
        <w:t xml:space="preserve">Bank transfer payments should be made on the same day as attending the training session. </w:t>
      </w:r>
    </w:p>
    <w:p w14:paraId="05F73F5A" w14:textId="77777777" w:rsidR="00B975C3" w:rsidRDefault="00B975C3" w:rsidP="00B975C3">
      <w:pPr>
        <w:pStyle w:val="Body"/>
        <w:rPr>
          <w:sz w:val="20"/>
          <w:szCs w:val="20"/>
        </w:rPr>
      </w:pPr>
    </w:p>
    <w:p w14:paraId="794612DE" w14:textId="77777777" w:rsidR="00B975C3" w:rsidRPr="001877FD" w:rsidRDefault="00B975C3" w:rsidP="00B975C3">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04ED12D" w14:textId="77777777" w:rsidR="00B975C3" w:rsidRPr="001877FD" w:rsidRDefault="00B975C3" w:rsidP="00B975C3">
      <w:pPr>
        <w:pStyle w:val="Body"/>
        <w:spacing w:line="276" w:lineRule="auto"/>
        <w:rPr>
          <w:sz w:val="20"/>
          <w:szCs w:val="20"/>
        </w:rPr>
      </w:pPr>
    </w:p>
    <w:p w14:paraId="3ABB6F02" w14:textId="7500B4AA" w:rsidR="00B975C3" w:rsidRPr="001877FD" w:rsidRDefault="00B975C3" w:rsidP="00B975C3">
      <w:pPr>
        <w:pStyle w:val="Body"/>
        <w:spacing w:line="276" w:lineRule="auto"/>
        <w:rPr>
          <w:sz w:val="20"/>
          <w:szCs w:val="20"/>
        </w:rPr>
      </w:pPr>
      <w:r w:rsidRPr="001877FD">
        <w:rPr>
          <w:sz w:val="20"/>
          <w:szCs w:val="20"/>
        </w:rPr>
        <w:t xml:space="preserve">Cheques to be made payable to Haverhill Cricket Club, please write </w:t>
      </w:r>
      <w:r>
        <w:rPr>
          <w:sz w:val="20"/>
          <w:szCs w:val="20"/>
        </w:rPr>
        <w:t>member’s name</w:t>
      </w:r>
      <w:r w:rsidRPr="001877FD">
        <w:rPr>
          <w:sz w:val="20"/>
          <w:szCs w:val="20"/>
        </w:rPr>
        <w:t xml:space="preserve"> and “registration fee” on the back of the cheque.</w:t>
      </w:r>
    </w:p>
    <w:p w14:paraId="439E7A64" w14:textId="77777777" w:rsidR="00B975C3" w:rsidRPr="001877FD" w:rsidRDefault="00B975C3" w:rsidP="00B975C3">
      <w:pPr>
        <w:pStyle w:val="Body"/>
        <w:spacing w:line="276" w:lineRule="auto"/>
        <w:rPr>
          <w:sz w:val="20"/>
          <w:szCs w:val="20"/>
        </w:rPr>
      </w:pPr>
    </w:p>
    <w:p w14:paraId="31CA1FED" w14:textId="77777777" w:rsidR="00B975C3" w:rsidRPr="001877FD" w:rsidRDefault="00B975C3" w:rsidP="00B975C3">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7D3D3B8B" w14:textId="19859528" w:rsidR="00B975C3" w:rsidRDefault="00B975C3" w:rsidP="00B975C3">
      <w:pPr>
        <w:pStyle w:val="Body"/>
        <w:spacing w:line="276" w:lineRule="auto"/>
        <w:rPr>
          <w:sz w:val="20"/>
          <w:szCs w:val="20"/>
        </w:rPr>
      </w:pPr>
      <w:r w:rsidRPr="001877FD">
        <w:rPr>
          <w:sz w:val="20"/>
          <w:szCs w:val="20"/>
        </w:rPr>
        <w:t xml:space="preserve">Please add </w:t>
      </w:r>
      <w:r>
        <w:rPr>
          <w:sz w:val="20"/>
          <w:szCs w:val="20"/>
        </w:rPr>
        <w:t>member’s</w:t>
      </w:r>
      <w:r w:rsidRPr="001877FD">
        <w:rPr>
          <w:sz w:val="20"/>
          <w:szCs w:val="20"/>
        </w:rPr>
        <w:t xml:space="preserve"> name as the reference when paying by Bank Transfer</w:t>
      </w:r>
      <w:r>
        <w:rPr>
          <w:sz w:val="20"/>
          <w:szCs w:val="20"/>
        </w:rPr>
        <w:t>.</w:t>
      </w:r>
    </w:p>
    <w:p w14:paraId="4A02EA29" w14:textId="77777777" w:rsidR="00A027AB" w:rsidRDefault="00A027AB" w:rsidP="00B975C3">
      <w:pPr>
        <w:pStyle w:val="Body"/>
        <w:spacing w:line="276" w:lineRule="auto"/>
        <w:rPr>
          <w:sz w:val="20"/>
          <w:szCs w:val="20"/>
        </w:rPr>
      </w:pPr>
    </w:p>
    <w:tbl>
      <w:tblPr>
        <w:tblStyle w:val="TableGrid"/>
        <w:tblW w:w="0" w:type="auto"/>
        <w:tblLook w:val="04A0" w:firstRow="1" w:lastRow="0" w:firstColumn="1" w:lastColumn="0" w:noHBand="0" w:noVBand="1"/>
      </w:tblPr>
      <w:tblGrid>
        <w:gridCol w:w="2263"/>
        <w:gridCol w:w="8193"/>
      </w:tblGrid>
      <w:tr w:rsidR="00A027AB" w:rsidRPr="000F3D43" w14:paraId="33056F07" w14:textId="77777777" w:rsidTr="00F27ED6">
        <w:trPr>
          <w:trHeight w:val="567"/>
        </w:trPr>
        <w:tc>
          <w:tcPr>
            <w:tcW w:w="10456" w:type="dxa"/>
            <w:gridSpan w:val="2"/>
          </w:tcPr>
          <w:p w14:paraId="08E2A463" w14:textId="2643DE10" w:rsidR="00A027AB" w:rsidRPr="00D37E8C" w:rsidRDefault="00A027AB" w:rsidP="00F27ED6">
            <w:pPr>
              <w:pStyle w:val="Body"/>
              <w:spacing w:line="276" w:lineRule="auto"/>
              <w:rPr>
                <w:b/>
                <w:bCs/>
                <w:i/>
                <w:iCs/>
                <w:sz w:val="20"/>
                <w:szCs w:val="20"/>
              </w:rPr>
            </w:pPr>
            <w:r w:rsidRPr="00D37E8C">
              <w:rPr>
                <w:b/>
                <w:bCs/>
                <w:sz w:val="22"/>
                <w:szCs w:val="22"/>
              </w:rPr>
              <w:t xml:space="preserve">Please bring completed registration form to your first outdoor training session. </w:t>
            </w:r>
          </w:p>
          <w:p w14:paraId="79C91A5E" w14:textId="77777777" w:rsidR="00A027AB" w:rsidRPr="000F3D43" w:rsidRDefault="00A027AB" w:rsidP="00F27ED6">
            <w:pPr>
              <w:pStyle w:val="Body"/>
              <w:rPr>
                <w:color w:val="2A2A2A" w:themeColor="text1" w:themeShade="80"/>
                <w:sz w:val="22"/>
                <w:szCs w:val="22"/>
              </w:rPr>
            </w:pPr>
          </w:p>
        </w:tc>
      </w:tr>
      <w:tr w:rsidR="00A027AB" w:rsidRPr="000F3D43" w14:paraId="5581BAB6" w14:textId="77777777" w:rsidTr="00F27ED6">
        <w:trPr>
          <w:trHeight w:val="567"/>
        </w:trPr>
        <w:tc>
          <w:tcPr>
            <w:tcW w:w="2263" w:type="dxa"/>
          </w:tcPr>
          <w:p w14:paraId="72812227" w14:textId="77777777" w:rsidR="00A027AB" w:rsidRPr="00D37E8C" w:rsidRDefault="00A027AB" w:rsidP="00F27ED6">
            <w:pPr>
              <w:pStyle w:val="Body"/>
              <w:rPr>
                <w:b/>
                <w:bCs/>
              </w:rPr>
            </w:pPr>
            <w:r w:rsidRPr="00D37E8C">
              <w:rPr>
                <w:b/>
                <w:bCs/>
                <w:sz w:val="20"/>
                <w:szCs w:val="20"/>
              </w:rPr>
              <w:t>Date payment paid</w:t>
            </w:r>
          </w:p>
        </w:tc>
        <w:tc>
          <w:tcPr>
            <w:tcW w:w="8193" w:type="dxa"/>
          </w:tcPr>
          <w:p w14:paraId="5F081E5D" w14:textId="77777777" w:rsidR="00A027AB" w:rsidRPr="000F3D43" w:rsidRDefault="00A027AB" w:rsidP="00F27ED6">
            <w:pPr>
              <w:pStyle w:val="Body"/>
              <w:rPr>
                <w:color w:val="2A2A2A" w:themeColor="text1" w:themeShade="80"/>
                <w:sz w:val="22"/>
                <w:szCs w:val="22"/>
              </w:rPr>
            </w:pPr>
          </w:p>
        </w:tc>
      </w:tr>
    </w:tbl>
    <w:p w14:paraId="19C3D582" w14:textId="77777777" w:rsidR="00A027AB" w:rsidRPr="00B975C3" w:rsidRDefault="00A027AB" w:rsidP="00B975C3">
      <w:pPr>
        <w:pStyle w:val="Body"/>
        <w:spacing w:line="276" w:lineRule="auto"/>
        <w:rPr>
          <w:sz w:val="20"/>
          <w:szCs w:val="20"/>
        </w:rPr>
      </w:pPr>
    </w:p>
    <w:sectPr w:rsidR="00A027AB" w:rsidRPr="00B975C3" w:rsidSect="0061713C">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8237" w14:textId="77777777" w:rsidR="008679E9" w:rsidRDefault="008679E9" w:rsidP="00E8749C">
      <w:pPr>
        <w:spacing w:after="0" w:line="240" w:lineRule="auto"/>
      </w:pPr>
      <w:r>
        <w:separator/>
      </w:r>
    </w:p>
    <w:p w14:paraId="10EB344D" w14:textId="77777777" w:rsidR="008679E9" w:rsidRDefault="008679E9"/>
  </w:endnote>
  <w:endnote w:type="continuationSeparator" w:id="0">
    <w:p w14:paraId="474EDBD6" w14:textId="77777777" w:rsidR="008679E9" w:rsidRDefault="008679E9" w:rsidP="00E8749C">
      <w:pPr>
        <w:spacing w:after="0" w:line="240" w:lineRule="auto"/>
      </w:pPr>
      <w:r>
        <w:continuationSeparator/>
      </w:r>
    </w:p>
    <w:p w14:paraId="375474D0" w14:textId="77777777" w:rsidR="008679E9" w:rsidRDefault="0086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3A4C" w14:textId="77777777" w:rsidR="008679E9" w:rsidRDefault="008679E9" w:rsidP="00E8749C">
      <w:pPr>
        <w:spacing w:after="0" w:line="240" w:lineRule="auto"/>
      </w:pPr>
      <w:r>
        <w:separator/>
      </w:r>
    </w:p>
    <w:p w14:paraId="55524C73" w14:textId="77777777" w:rsidR="008679E9" w:rsidRDefault="008679E9"/>
  </w:footnote>
  <w:footnote w:type="continuationSeparator" w:id="0">
    <w:p w14:paraId="62E9498A" w14:textId="77777777" w:rsidR="008679E9" w:rsidRDefault="008679E9" w:rsidP="00E8749C">
      <w:pPr>
        <w:spacing w:after="0" w:line="240" w:lineRule="auto"/>
      </w:pPr>
      <w:r>
        <w:continuationSeparator/>
      </w:r>
    </w:p>
    <w:p w14:paraId="2AB718BD" w14:textId="77777777" w:rsidR="008679E9" w:rsidRDefault="00867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60288"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6107065B" w:rsidR="009D0159" w:rsidRPr="009D0159" w:rsidRDefault="00B33928" w:rsidP="009D0159">
    <w:pPr>
      <w:pStyle w:val="Header"/>
      <w:tabs>
        <w:tab w:val="clear" w:pos="9026"/>
        <w:tab w:val="right" w:pos="8931"/>
      </w:tabs>
      <w:ind w:right="1535"/>
      <w:rPr>
        <w:b/>
        <w:bCs/>
        <w:color w:val="0D2F97"/>
        <w:sz w:val="40"/>
        <w:szCs w:val="40"/>
      </w:rPr>
    </w:pPr>
    <w:r>
      <w:rPr>
        <w:b/>
        <w:bCs/>
        <w:color w:val="0D2F97"/>
        <w:sz w:val="40"/>
        <w:szCs w:val="40"/>
      </w:rPr>
      <w:t>202</w:t>
    </w:r>
    <w:r w:rsidR="00181724">
      <w:rPr>
        <w:b/>
        <w:bCs/>
        <w:color w:val="0D2F97"/>
        <w:sz w:val="40"/>
        <w:szCs w:val="40"/>
      </w:rPr>
      <w:t>6</w:t>
    </w:r>
    <w:r>
      <w:rPr>
        <w:b/>
        <w:bCs/>
        <w:color w:val="0D2F97"/>
        <w:sz w:val="40"/>
        <w:szCs w:val="40"/>
      </w:rPr>
      <w:t xml:space="preserve"> </w:t>
    </w:r>
    <w:r w:rsidR="00B04E20">
      <w:rPr>
        <w:b/>
        <w:bCs/>
        <w:color w:val="0D2F97"/>
        <w:sz w:val="40"/>
        <w:szCs w:val="40"/>
      </w:rPr>
      <w:t>Women and Girls</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1E2"/>
    <w:multiLevelType w:val="hybridMultilevel"/>
    <w:tmpl w:val="5720C18A"/>
    <w:lvl w:ilvl="0" w:tplc="ACD045D4">
      <w:start w:val="5"/>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777319">
    <w:abstractNumId w:val="14"/>
  </w:num>
  <w:num w:numId="2" w16cid:durableId="1809131719">
    <w:abstractNumId w:val="5"/>
  </w:num>
  <w:num w:numId="3" w16cid:durableId="1769619641">
    <w:abstractNumId w:val="16"/>
  </w:num>
  <w:num w:numId="4" w16cid:durableId="644239563">
    <w:abstractNumId w:val="4"/>
  </w:num>
  <w:num w:numId="5" w16cid:durableId="723260421">
    <w:abstractNumId w:val="10"/>
  </w:num>
  <w:num w:numId="6" w16cid:durableId="173543918">
    <w:abstractNumId w:val="3"/>
  </w:num>
  <w:num w:numId="7" w16cid:durableId="1548297414">
    <w:abstractNumId w:val="2"/>
  </w:num>
  <w:num w:numId="8" w16cid:durableId="1490948034">
    <w:abstractNumId w:val="15"/>
  </w:num>
  <w:num w:numId="9" w16cid:durableId="1559319834">
    <w:abstractNumId w:val="1"/>
  </w:num>
  <w:num w:numId="10" w16cid:durableId="1451827068">
    <w:abstractNumId w:val="17"/>
  </w:num>
  <w:num w:numId="11" w16cid:durableId="1341204125">
    <w:abstractNumId w:val="9"/>
  </w:num>
  <w:num w:numId="12" w16cid:durableId="2091194817">
    <w:abstractNumId w:val="11"/>
  </w:num>
  <w:num w:numId="13" w16cid:durableId="2113012701">
    <w:abstractNumId w:val="8"/>
  </w:num>
  <w:num w:numId="14" w16cid:durableId="70078495">
    <w:abstractNumId w:val="12"/>
  </w:num>
  <w:num w:numId="15" w16cid:durableId="1219707860">
    <w:abstractNumId w:val="6"/>
  </w:num>
  <w:num w:numId="16" w16cid:durableId="867525792">
    <w:abstractNumId w:val="7"/>
  </w:num>
  <w:num w:numId="17" w16cid:durableId="1034111875">
    <w:abstractNumId w:val="13"/>
  </w:num>
  <w:num w:numId="18" w16cid:durableId="814875343">
    <w:abstractNumId w:val="18"/>
  </w:num>
  <w:num w:numId="19" w16cid:durableId="54440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63E64"/>
    <w:rsid w:val="00071500"/>
    <w:rsid w:val="0007579C"/>
    <w:rsid w:val="00080F94"/>
    <w:rsid w:val="00084C05"/>
    <w:rsid w:val="00090498"/>
    <w:rsid w:val="00095231"/>
    <w:rsid w:val="000B3D0A"/>
    <w:rsid w:val="000E44D4"/>
    <w:rsid w:val="000F3D43"/>
    <w:rsid w:val="00114C0E"/>
    <w:rsid w:val="00125559"/>
    <w:rsid w:val="001326D2"/>
    <w:rsid w:val="00132BE9"/>
    <w:rsid w:val="00181724"/>
    <w:rsid w:val="001A3B7B"/>
    <w:rsid w:val="001C018B"/>
    <w:rsid w:val="001D3A0A"/>
    <w:rsid w:val="001E1DDA"/>
    <w:rsid w:val="001E39A2"/>
    <w:rsid w:val="001F1962"/>
    <w:rsid w:val="001F63BD"/>
    <w:rsid w:val="002020E5"/>
    <w:rsid w:val="00243AAA"/>
    <w:rsid w:val="0024473B"/>
    <w:rsid w:val="00244F37"/>
    <w:rsid w:val="00263BA1"/>
    <w:rsid w:val="00275F18"/>
    <w:rsid w:val="00290F67"/>
    <w:rsid w:val="002A27D6"/>
    <w:rsid w:val="002B586B"/>
    <w:rsid w:val="00344B6A"/>
    <w:rsid w:val="00350FF5"/>
    <w:rsid w:val="00353121"/>
    <w:rsid w:val="003573DF"/>
    <w:rsid w:val="00392346"/>
    <w:rsid w:val="003D7E2D"/>
    <w:rsid w:val="003E2FF3"/>
    <w:rsid w:val="003F2CE9"/>
    <w:rsid w:val="003F2F10"/>
    <w:rsid w:val="00405747"/>
    <w:rsid w:val="00417114"/>
    <w:rsid w:val="00425D89"/>
    <w:rsid w:val="0044784D"/>
    <w:rsid w:val="00452467"/>
    <w:rsid w:val="0045435E"/>
    <w:rsid w:val="0046048A"/>
    <w:rsid w:val="0046373B"/>
    <w:rsid w:val="00470673"/>
    <w:rsid w:val="004969BA"/>
    <w:rsid w:val="004A69C5"/>
    <w:rsid w:val="004C1E03"/>
    <w:rsid w:val="004E6758"/>
    <w:rsid w:val="004F639F"/>
    <w:rsid w:val="0050098B"/>
    <w:rsid w:val="005176E1"/>
    <w:rsid w:val="005219FC"/>
    <w:rsid w:val="0057538A"/>
    <w:rsid w:val="005B29F3"/>
    <w:rsid w:val="005B55BC"/>
    <w:rsid w:val="005E0275"/>
    <w:rsid w:val="0061713C"/>
    <w:rsid w:val="00621D99"/>
    <w:rsid w:val="006317E0"/>
    <w:rsid w:val="00633DC7"/>
    <w:rsid w:val="00642BE4"/>
    <w:rsid w:val="00685B45"/>
    <w:rsid w:val="00687E52"/>
    <w:rsid w:val="00692ADF"/>
    <w:rsid w:val="00693227"/>
    <w:rsid w:val="006A3C72"/>
    <w:rsid w:val="006C243F"/>
    <w:rsid w:val="006C6464"/>
    <w:rsid w:val="006D1BB1"/>
    <w:rsid w:val="006F466E"/>
    <w:rsid w:val="007142E4"/>
    <w:rsid w:val="00716253"/>
    <w:rsid w:val="007243A8"/>
    <w:rsid w:val="0073176C"/>
    <w:rsid w:val="007723CA"/>
    <w:rsid w:val="00773FDE"/>
    <w:rsid w:val="00795F13"/>
    <w:rsid w:val="007C777D"/>
    <w:rsid w:val="007D1088"/>
    <w:rsid w:val="007E074A"/>
    <w:rsid w:val="007E14D1"/>
    <w:rsid w:val="00802912"/>
    <w:rsid w:val="008148FE"/>
    <w:rsid w:val="00826176"/>
    <w:rsid w:val="008341E0"/>
    <w:rsid w:val="00847FBF"/>
    <w:rsid w:val="00852211"/>
    <w:rsid w:val="008679E9"/>
    <w:rsid w:val="00871F10"/>
    <w:rsid w:val="00881DE8"/>
    <w:rsid w:val="008B0AD1"/>
    <w:rsid w:val="008E07AC"/>
    <w:rsid w:val="008F4D2A"/>
    <w:rsid w:val="00910346"/>
    <w:rsid w:val="009204A9"/>
    <w:rsid w:val="00966B17"/>
    <w:rsid w:val="00976048"/>
    <w:rsid w:val="0097718C"/>
    <w:rsid w:val="00990380"/>
    <w:rsid w:val="009A60CB"/>
    <w:rsid w:val="009A6784"/>
    <w:rsid w:val="009D0159"/>
    <w:rsid w:val="009D6BEB"/>
    <w:rsid w:val="009D7A63"/>
    <w:rsid w:val="009E070F"/>
    <w:rsid w:val="00A027AB"/>
    <w:rsid w:val="00A03BCA"/>
    <w:rsid w:val="00A063E5"/>
    <w:rsid w:val="00A241A8"/>
    <w:rsid w:val="00A27398"/>
    <w:rsid w:val="00A57354"/>
    <w:rsid w:val="00A573CE"/>
    <w:rsid w:val="00A713BF"/>
    <w:rsid w:val="00A722AF"/>
    <w:rsid w:val="00AF4555"/>
    <w:rsid w:val="00B04E20"/>
    <w:rsid w:val="00B12FBA"/>
    <w:rsid w:val="00B33928"/>
    <w:rsid w:val="00B5453C"/>
    <w:rsid w:val="00B5796A"/>
    <w:rsid w:val="00B9614E"/>
    <w:rsid w:val="00B975C3"/>
    <w:rsid w:val="00BE4F39"/>
    <w:rsid w:val="00C1085B"/>
    <w:rsid w:val="00C20ED3"/>
    <w:rsid w:val="00C22BAC"/>
    <w:rsid w:val="00C23396"/>
    <w:rsid w:val="00C4160B"/>
    <w:rsid w:val="00C42460"/>
    <w:rsid w:val="00C77BA3"/>
    <w:rsid w:val="00C971DA"/>
    <w:rsid w:val="00CF45A7"/>
    <w:rsid w:val="00CF4B6F"/>
    <w:rsid w:val="00D176BB"/>
    <w:rsid w:val="00D375C4"/>
    <w:rsid w:val="00D47AC2"/>
    <w:rsid w:val="00D54614"/>
    <w:rsid w:val="00D83A4A"/>
    <w:rsid w:val="00D85824"/>
    <w:rsid w:val="00D97B9A"/>
    <w:rsid w:val="00DA09DE"/>
    <w:rsid w:val="00DC7F24"/>
    <w:rsid w:val="00DD281A"/>
    <w:rsid w:val="00DD4860"/>
    <w:rsid w:val="00DE3282"/>
    <w:rsid w:val="00DF7355"/>
    <w:rsid w:val="00E14F13"/>
    <w:rsid w:val="00E22D30"/>
    <w:rsid w:val="00E276E5"/>
    <w:rsid w:val="00E7133A"/>
    <w:rsid w:val="00E77C24"/>
    <w:rsid w:val="00E80AF3"/>
    <w:rsid w:val="00E81F94"/>
    <w:rsid w:val="00E843F2"/>
    <w:rsid w:val="00E8749C"/>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3.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ellis.e246@gmail.com</cp:lastModifiedBy>
  <cp:revision>14</cp:revision>
  <cp:lastPrinted>2021-03-02T15:58:00Z</cp:lastPrinted>
  <dcterms:created xsi:type="dcterms:W3CDTF">2021-03-02T20:24:00Z</dcterms:created>
  <dcterms:modified xsi:type="dcterms:W3CDTF">2026-03-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y fmtid="{D5CDD505-2E9C-101B-9397-08002B2CF9AE}" pid="3" name="MSIP_Label_c9c44d87-979b-40c9-babb-85aa782ca54f_Enabled">
    <vt:lpwstr>true</vt:lpwstr>
  </property>
  <property fmtid="{D5CDD505-2E9C-101B-9397-08002B2CF9AE}" pid="4" name="MSIP_Label_c9c44d87-979b-40c9-babb-85aa782ca54f_SetDate">
    <vt:lpwstr>2025-04-20T17:21:59Z</vt:lpwstr>
  </property>
  <property fmtid="{D5CDD505-2E9C-101B-9397-08002B2CF9AE}" pid="5" name="MSIP_Label_c9c44d87-979b-40c9-babb-85aa782ca54f_Method">
    <vt:lpwstr>Standard</vt:lpwstr>
  </property>
  <property fmtid="{D5CDD505-2E9C-101B-9397-08002B2CF9AE}" pid="6" name="MSIP_Label_c9c44d87-979b-40c9-babb-85aa782ca54f_Name">
    <vt:lpwstr>Level 2</vt:lpwstr>
  </property>
  <property fmtid="{D5CDD505-2E9C-101B-9397-08002B2CF9AE}" pid="7" name="MSIP_Label_c9c44d87-979b-40c9-babb-85aa782ca54f_SiteId">
    <vt:lpwstr>a7ecd7ab-f7c2-4437-a376-9c7dcaf9a290</vt:lpwstr>
  </property>
  <property fmtid="{D5CDD505-2E9C-101B-9397-08002B2CF9AE}" pid="8" name="MSIP_Label_c9c44d87-979b-40c9-babb-85aa782ca54f_ActionId">
    <vt:lpwstr>47acf24b-f5b2-4763-93b0-e9b09e5eccfb</vt:lpwstr>
  </property>
  <property fmtid="{D5CDD505-2E9C-101B-9397-08002B2CF9AE}" pid="9" name="MSIP_Label_c9c44d87-979b-40c9-babb-85aa782ca54f_ContentBits">
    <vt:lpwstr>0</vt:lpwstr>
  </property>
  <property fmtid="{D5CDD505-2E9C-101B-9397-08002B2CF9AE}" pid="10" name="MSIP_Label_c9c44d87-979b-40c9-babb-85aa782ca54f_Tag">
    <vt:lpwstr>10, 3, 0, 1</vt:lpwstr>
  </property>
</Properties>
</file>